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1E7237" w:rsidRPr="00C7650B" w:rsidTr="00B55585">
        <w:trPr>
          <w:cantSplit/>
          <w:trHeight w:val="2135"/>
        </w:trPr>
        <w:tc>
          <w:tcPr>
            <w:tcW w:w="13892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85FB94D" wp14:editId="4B5489C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B55585">
        <w:trPr>
          <w:cantSplit/>
          <w:trHeight w:val="780"/>
        </w:trPr>
        <w:tc>
          <w:tcPr>
            <w:tcW w:w="13892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B55585">
        <w:trPr>
          <w:trHeight w:val="915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86D6A3" wp14:editId="2EE522CD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DA7A54" w:rsidRDefault="00257133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ndon Road Dental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257133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ndon Road Dental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B55585">
        <w:trPr>
          <w:trHeight w:val="1848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EB151F" wp14:editId="379618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133" w:rsidRPr="00C71A9F" w:rsidRDefault="00257133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36 London Road, Newark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Notts.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, NG24 1T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257133" w:rsidRPr="00C71A9F" w:rsidRDefault="00257133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6 London Road, Newark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tts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NG24 1T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B55585">
        <w:trPr>
          <w:trHeight w:val="974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56423" wp14:editId="291F71A7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257133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636 7022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DA24D3" w:rsidRDefault="00257133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636 7022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B55585">
        <w:trPr>
          <w:trHeight w:val="915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E6F657" wp14:editId="6E853F7E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257133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londonroaddp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257133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londonroaddp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B55585">
        <w:trPr>
          <w:trHeight w:val="915"/>
        </w:trPr>
        <w:tc>
          <w:tcPr>
            <w:tcW w:w="13892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1E34FA" wp14:editId="0CE34E7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8034B8" w:rsidRDefault="00257133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ondonroaddp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8034B8" w:rsidRDefault="00257133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ndonroaddp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D9F" w:rsidRPr="00B55585" w:rsidRDefault="00FE0D9F" w:rsidP="00FE0D9F">
                                  <w:pPr>
                                    <w:widowControl/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 w:rsidRPr="00B55585"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  <w:t xml:space="preserve">The practice is well established with over 10,000 patients on our records. We offer a complete range of NHS and private treatments. You will be given a list of patients including existing patients who have been attending regularly for many years through to new patients who present with complex needs.   </w:t>
                                  </w:r>
                                </w:p>
                                <w:p w:rsidR="00413A65" w:rsidRPr="00504606" w:rsidRDefault="00413A65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FE0D9F" w:rsidRPr="00B55585" w:rsidRDefault="00FE0D9F" w:rsidP="00FE0D9F">
                            <w:pPr>
                              <w:widowControl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 w:rsidRPr="00B55585"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  <w:t xml:space="preserve">The practice is well established with over 10,000 patients on our records. We offer a complete range of NHS and private treatments. You will be given a list of patients including existing patients who have been attending regularly for many years through to new patients who present with complex needs.   </w:t>
                            </w:r>
                          </w:p>
                          <w:p w:rsidR="00413A65" w:rsidRPr="00504606" w:rsidRDefault="00413A65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3D584A" w:rsidRDefault="00257133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  <w:p w:rsidR="00047265" w:rsidRDefault="00047265" w:rsidP="00413A65"/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413A65" w:rsidRPr="003D584A" w:rsidRDefault="00257133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:rsidR="00047265" w:rsidRDefault="00047265" w:rsidP="00413A65"/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FE0D9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ffice/study room, staff room and kitchen, personal lockers.</w:t>
                                  </w:r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FE0D9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ffice/study room, staff room and kitchen, personal lockers.</w:t>
                            </w:r>
                            <w:proofErr w:type="gramEnd"/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FE0D9F" w:rsidRDefault="00FE0D9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0D9F">
                                    <w:rPr>
                                      <w:rFonts w:ascii="Arial" w:hAnsi="Arial" w:cs="Arial"/>
                                    </w:rPr>
                                    <w:t>ADVANCE Quality Acc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editation</w:t>
                                  </w:r>
                                  <w:r w:rsidRPr="00FE0D9F">
                                    <w:rPr>
                                      <w:rFonts w:ascii="Arial" w:hAnsi="Arial" w:cs="Arial"/>
                                    </w:rPr>
                                    <w:t>, NHS Nottinghamshire Incredible Mouths registered</w:t>
                                  </w: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FE0D9F" w:rsidRDefault="00FE0D9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0D9F">
                              <w:rPr>
                                <w:rFonts w:ascii="Arial" w:hAnsi="Arial" w:cs="Arial"/>
                              </w:rPr>
                              <w:t>ADVANCE Quality Accr</w:t>
                            </w:r>
                            <w:r>
                              <w:rPr>
                                <w:rFonts w:ascii="Arial" w:hAnsi="Arial" w:cs="Arial"/>
                              </w:rPr>
                              <w:t>editation</w:t>
                            </w:r>
                            <w:r w:rsidRPr="00FE0D9F">
                              <w:rPr>
                                <w:rFonts w:ascii="Arial" w:hAnsi="Arial" w:cs="Arial"/>
                              </w:rPr>
                              <w:t>, NHS Nottinghamshire Incredible Mouths registered</w:t>
                            </w: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B55585" w:rsidRDefault="00B55585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55585" w:rsidRDefault="00B55585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55585" w:rsidRPr="00F528D2" w:rsidRDefault="00B55585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lastRenderedPageBreak/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E42DC" w:rsidRDefault="00257133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BE42DC" w:rsidRDefault="00257133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632B4A" w:rsidRDefault="002571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632B4A" w:rsidRDefault="00257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174B56" w:rsidRDefault="002571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174B56" w:rsidRDefault="00257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D5CDB" w:rsidRDefault="002571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ED5CDB" w:rsidRDefault="00257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C06D5" w:rsidRDefault="002571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BC06D5" w:rsidRDefault="00257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Pr="00B56570" w:rsidRDefault="00FE0D9F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usiness manager, daily visits from lab technician, opportunity to shadow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implantologi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Pr="00B56570" w:rsidRDefault="00FE0D9F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usiness manager, daily visits from lab technician, opportunity to shado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mplantologi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3F64CC" w:rsidRDefault="00257133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ivately ow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3F64CC" w:rsidRDefault="00257133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ly ow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A53C2" w:rsidRDefault="002571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100% NHS patients (private options available </w:t>
                                  </w:r>
                                  <w:r w:rsidR="00FE0D9F">
                                    <w:rPr>
                                      <w:rFonts w:ascii="Arial" w:hAnsi="Arial" w:cs="Arial"/>
                                    </w:rPr>
                                    <w:t>per item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A53C2" w:rsidRDefault="002571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00% NHS patients (private options available </w:t>
                            </w:r>
                            <w:r w:rsidR="00FE0D9F">
                              <w:rPr>
                                <w:rFonts w:ascii="Arial" w:hAnsi="Arial" w:cs="Arial"/>
                              </w:rPr>
                              <w:t>per item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0725C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F60FD3" wp14:editId="7CC9FF58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69215</wp:posOffset>
                      </wp:positionV>
                      <wp:extent cx="5645150" cy="563245"/>
                      <wp:effectExtent l="0" t="0" r="12700" b="273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D9F" w:rsidRPr="00B55585" w:rsidRDefault="00FE0D9F" w:rsidP="00FE0D9F">
                                  <w:pPr>
                                    <w:widowControl/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 w:rsidRPr="00B55585"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  <w:t xml:space="preserve">The practice is centrally located in Newark within walking distance of the town centre, bus and train stations. </w:t>
                                  </w:r>
                                  <w:r w:rsidR="00A4189C" w:rsidRPr="00B55585"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  <w:t>There is on-site staff parking.</w:t>
                                  </w:r>
                                </w:p>
                                <w:p w:rsidR="00B91BDE" w:rsidRPr="00580B2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161.75pt;margin-top:5.45pt;width:444.5pt;height:4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LZJgIAAEwEAAAOAAAAZHJzL2Uyb0RvYy54bWysVNtu2zAMfR+wfxD0vjj24rQ14hRdugwD&#10;ugvQ7gNkWY6FSaImKbG7rx8lp2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">
                      <v:textbox>
                        <w:txbxContent>
                          <w:p w:rsidR="00FE0D9F" w:rsidRPr="00B55585" w:rsidRDefault="00FE0D9F" w:rsidP="00FE0D9F">
                            <w:pPr>
                              <w:widowControl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 w:rsidRPr="00B55585"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  <w:t xml:space="preserve">The practice is centrally located in Newark within walking distance of the town centre, bus and train stations. </w:t>
                            </w:r>
                            <w:r w:rsidR="00A4189C" w:rsidRPr="00B55585"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  <w:t>There is on-site staff parking.</w:t>
                            </w:r>
                          </w:p>
                          <w:p w:rsidR="00B91BDE" w:rsidRPr="00580B2C" w:rsidRDefault="00B91BDE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080</wp:posOffset>
                      </wp:positionV>
                      <wp:extent cx="5645150" cy="988695"/>
                      <wp:effectExtent l="0" t="0" r="12700" b="2095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988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D9F" w:rsidRPr="00B55585" w:rsidRDefault="00FE0D9F" w:rsidP="00FE0D9F">
                                  <w:pPr>
                                    <w:widowControl/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bookmarkStart w:id="0" w:name="_GoBack"/>
                                  <w:r w:rsidRPr="00B55585"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  <w:t>Newark is a lively market town with lots of history, including a castle and Civil War historical sites. There are many bars and restaurants in the town, three large supermarkets, a cinema, theatre, and a selection of independent shops as well as larger chain stores. There are good walking routes through the outlying villages and along the River Trent.</w:t>
                                  </w:r>
                                </w:p>
                                <w:p w:rsidR="00FE0D9F" w:rsidRPr="00FE0D9F" w:rsidRDefault="00FE0D9F" w:rsidP="00FE0D9F">
                                  <w:pPr>
                                    <w:widowControl/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FE0D9F">
                                    <w:rPr>
                                      <w:rFonts w:ascii="Calibri" w:eastAsia="Times New Roman" w:hAnsi="Calibri" w:cs="Calibri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Rent in the area is reasonable and there are a variety of areas to live within easy walking distance or short bus journey of the practice.</w:t>
                                  </w:r>
                                </w:p>
                                <w:bookmarkEnd w:id="0"/>
                                <w:p w:rsidR="005C3772" w:rsidRPr="0050201A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45pt;margin-top:-.4pt;width:444.5pt;height:7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">
                      <v:textbox>
                        <w:txbxContent>
                          <w:p w:rsidR="00FE0D9F" w:rsidRPr="00B55585" w:rsidRDefault="00FE0D9F" w:rsidP="00FE0D9F">
                            <w:pPr>
                              <w:widowControl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bookmarkStart w:id="1" w:name="_GoBack"/>
                            <w:r w:rsidRPr="00B55585"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  <w:t>Newark is a lively market town with lots of history, including a castle and Civil War historical sites. There are many bars and restaurants in the town, three large supermarkets, a cinema, theatre, and a selection of independent shops as well as larger chain stores. There are good walking routes through the outlying villages and along the River Trent.</w:t>
                            </w:r>
                          </w:p>
                          <w:p w:rsidR="00FE0D9F" w:rsidRPr="00FE0D9F" w:rsidRDefault="00FE0D9F" w:rsidP="00FE0D9F">
                            <w:pPr>
                              <w:widowControl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FE0D9F">
                              <w:rPr>
                                <w:rFonts w:ascii="Calibri" w:eastAsia="Times New Roman" w:hAnsi="Calibri" w:cs="Calibri"/>
                                <w:sz w:val="24"/>
                                <w:szCs w:val="24"/>
                                <w:lang w:val="en-GB" w:eastAsia="en-GB"/>
                              </w:rPr>
                              <w:t>Rent in the area is reasonable and there are a variety of areas to live within easy walking distance or short bus journey of the practice.</w:t>
                            </w:r>
                          </w:p>
                          <w:bookmarkEnd w:id="1"/>
                          <w:p w:rsidR="005C3772" w:rsidRPr="0050201A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0D9F" w:rsidRPr="00B55585" w:rsidRDefault="00FE0D9F" w:rsidP="00FE0D9F">
                                  <w:pPr>
                                    <w:widowControl/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 w:rsidRPr="00B55585"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  <w:t>Newark is on the East Coast Mainline, the A1 and the A46. It is a 40 minute drive to the Postgraduate Centre in Ruddington (Nottingham). There are regular trains and buses from Newark to Nottingham. Nottingham, Lincoln, Sheffield and London are all easily accessible.</w:t>
                                  </w:r>
                                </w:p>
                                <w:p w:rsidR="005C3772" w:rsidRPr="001A3A72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FE0D9F" w:rsidRPr="00B55585" w:rsidRDefault="00FE0D9F" w:rsidP="00FE0D9F">
                            <w:pPr>
                              <w:widowControl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 w:rsidRPr="00B55585"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  <w:t>Newark is on the East Coast Mainline, the A1 and the A46. It is a 40 minute drive to the Postgraduate Centre in Ruddington (Nottingham). There are regular trains and buses from Newark to Nottingham. Nottingham, Lincoln, Sheffield and London are all easily accessible.</w:t>
                            </w:r>
                          </w:p>
                          <w:p w:rsidR="005C3772" w:rsidRPr="001A3A72" w:rsidRDefault="005C377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89C" w:rsidRPr="00B55585" w:rsidRDefault="00A4189C" w:rsidP="00A4189C">
                                  <w:pPr>
                                    <w:widowControl/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</w:pPr>
                                  <w:r w:rsidRPr="00B55585">
                                    <w:rPr>
                                      <w:rFonts w:ascii="Arial" w:eastAsia="Times New Roman" w:hAnsi="Arial" w:cs="Arial"/>
                                      <w:lang w:val="en-GB" w:eastAsia="en-GB"/>
                                    </w:rPr>
                                    <w:t>Outside of work we are an active team with a love of animals - between us we have nine dogs, eight cats and four horses. We enjoy social trips out throughout the year mostly involving food!</w:t>
                                  </w:r>
                                </w:p>
                                <w:p w:rsidR="00AF6FBF" w:rsidRPr="00795572" w:rsidRDefault="00AF6F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:rsidR="00A4189C" w:rsidRPr="00B55585" w:rsidRDefault="00A4189C" w:rsidP="00A4189C">
                            <w:pPr>
                              <w:widowControl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</w:pPr>
                            <w:r w:rsidRPr="00B55585">
                              <w:rPr>
                                <w:rFonts w:ascii="Arial" w:eastAsia="Times New Roman" w:hAnsi="Arial" w:cs="Arial"/>
                                <w:lang w:val="en-GB" w:eastAsia="en-GB"/>
                              </w:rPr>
                              <w:t>Outside of work we are an active team with a love of animals - between us we have nine dogs, eight cats and four horses. We enjoy social trips out throughout the year mostly involving food!</w:t>
                            </w:r>
                          </w:p>
                          <w:p w:rsidR="00AF6FBF" w:rsidRPr="00795572" w:rsidRDefault="00AF6F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B55585">
      <w:pPr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A3" w:rsidRDefault="002D5CA3" w:rsidP="00880F51">
      <w:pPr>
        <w:spacing w:after="0" w:line="240" w:lineRule="auto"/>
      </w:pPr>
      <w:r>
        <w:separator/>
      </w:r>
    </w:p>
  </w:endnote>
  <w:endnote w:type="continuationSeparator" w:id="0">
    <w:p w:rsidR="002D5CA3" w:rsidRDefault="002D5CA3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A3" w:rsidRDefault="002D5CA3" w:rsidP="00880F51">
      <w:pPr>
        <w:spacing w:after="0" w:line="240" w:lineRule="auto"/>
      </w:pPr>
      <w:r>
        <w:separator/>
      </w:r>
    </w:p>
  </w:footnote>
  <w:footnote w:type="continuationSeparator" w:id="0">
    <w:p w:rsidR="002D5CA3" w:rsidRDefault="002D5CA3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16E1C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57133"/>
    <w:rsid w:val="002A190C"/>
    <w:rsid w:val="002D0DCE"/>
    <w:rsid w:val="002D5CA3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A0725C"/>
    <w:rsid w:val="00A41110"/>
    <w:rsid w:val="00A4189C"/>
    <w:rsid w:val="00A4766B"/>
    <w:rsid w:val="00A6758E"/>
    <w:rsid w:val="00AB53BD"/>
    <w:rsid w:val="00AE2742"/>
    <w:rsid w:val="00AF6FBF"/>
    <w:rsid w:val="00B35635"/>
    <w:rsid w:val="00B551D8"/>
    <w:rsid w:val="00B55585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E0D9F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6A02-A906-4E4E-97EB-2272EC20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Lucia Chimenti</cp:lastModifiedBy>
  <cp:revision>4</cp:revision>
  <dcterms:created xsi:type="dcterms:W3CDTF">2016-11-01T09:40:00Z</dcterms:created>
  <dcterms:modified xsi:type="dcterms:W3CDTF">2017-04-24T15:26:00Z</dcterms:modified>
</cp:coreProperties>
</file>